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8D169B" w:rsidRDefault="005479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83D7DF" wp14:editId="238239D4">
            <wp:extent cx="8740775" cy="5353050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6" t="25146" r="12500" b="9941"/>
                    <a:stretch/>
                  </pic:blipFill>
                  <pic:spPr bwMode="auto">
                    <a:xfrm>
                      <a:off x="0" y="0"/>
                      <a:ext cx="87407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5ADA16" wp14:editId="65367D9E">
            <wp:extent cx="8782050" cy="5381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4951" r="12390" b="10722"/>
                    <a:stretch/>
                  </pic:blipFill>
                  <pic:spPr bwMode="auto">
                    <a:xfrm>
                      <a:off x="0" y="0"/>
                      <a:ext cx="8782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8D169B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1B54819" wp14:editId="0DC1AAC2">
            <wp:extent cx="8439150" cy="43719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6" t="24951" r="12390" b="31384"/>
                    <a:stretch/>
                  </pic:blipFill>
                  <pic:spPr bwMode="auto">
                    <a:xfrm>
                      <a:off x="0" y="0"/>
                      <a:ext cx="843915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8D169B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B6586F" wp14:editId="03378381">
            <wp:extent cx="8420100" cy="43148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5" t="26705" r="12390" b="30800"/>
                    <a:stretch/>
                  </pic:blipFill>
                  <pic:spPr bwMode="auto">
                    <a:xfrm>
                      <a:off x="0" y="0"/>
                      <a:ext cx="8420100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8D169B" w:rsidP="00371AAA">
      <w:pPr>
        <w:jc w:val="center"/>
        <w:rPr>
          <w:noProof/>
          <w:lang w:eastAsia="es-MX"/>
        </w:rPr>
      </w:pPr>
    </w:p>
    <w:p w:rsidR="008D169B" w:rsidRDefault="007D590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EFF330" wp14:editId="1AB8CE1F">
            <wp:extent cx="8429625" cy="52482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5" t="24951" r="12390" b="10526"/>
                    <a:stretch/>
                  </pic:blipFill>
                  <pic:spPr bwMode="auto">
                    <a:xfrm>
                      <a:off x="0" y="0"/>
                      <a:ext cx="84296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8D169B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5206A" w:rsidRPr="0085206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5206A" w:rsidRPr="0085206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06A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8D05-9A3F-4A1C-8D43-FB0AADE4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2:51:00Z</dcterms:created>
  <dcterms:modified xsi:type="dcterms:W3CDTF">2017-01-26T02:51:00Z</dcterms:modified>
</cp:coreProperties>
</file>